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62555" w:rsidRPr="00985B24" w:rsidRDefault="00662555" w:rsidP="00662555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 w:rsidRPr="00CC1470">
              <w:t>Inventario de descarga de aguas residual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Dirección o área responsable</w:t>
            </w:r>
          </w:p>
          <w:p w:rsidR="0008622F" w:rsidRDefault="0008622F" w:rsidP="00E35FD1"/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08622F" w:rsidRDefault="0008622F" w:rsidP="00E35FD1">
            <w:pPr>
              <w:jc w:val="both"/>
            </w:pPr>
            <w:r>
              <w:t>Regulación de descarga de aguas residu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6228" w:type="dxa"/>
            <w:gridSpan w:val="6"/>
            <w:vMerge/>
          </w:tcPr>
          <w:p w:rsidR="0008622F" w:rsidRDefault="0008622F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Abogado Roberto Baltazar Román</w:t>
            </w:r>
          </w:p>
          <w:p w:rsidR="0008622F" w:rsidRDefault="0008622F" w:rsidP="00E35FD1">
            <w:pPr>
              <w:jc w:val="both"/>
            </w:pPr>
            <w:r>
              <w:t>35627012 Ext. 2212</w:t>
            </w:r>
          </w:p>
          <w:p w:rsidR="0008622F" w:rsidRDefault="0008622F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Realizar un inventario de descarga de aguas residuales para su regulación y cumplimiento con la normativa ambient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08622F" w:rsidRDefault="0008622F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08622F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Cierre</w:t>
            </w:r>
          </w:p>
        </w:tc>
      </w:tr>
      <w:tr w:rsidR="0008622F" w:rsidTr="00E35FD1">
        <w:tc>
          <w:tcPr>
            <w:tcW w:w="105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08622F" w:rsidRDefault="0008622F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08622F" w:rsidRDefault="0008622F" w:rsidP="0008622F">
            <w:r>
              <w:t>permanente</w:t>
            </w:r>
          </w:p>
        </w:tc>
      </w:tr>
      <w:tr w:rsidR="0008622F" w:rsidTr="00E35FD1">
        <w:tc>
          <w:tcPr>
            <w:tcW w:w="1057" w:type="dxa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887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r>
              <w:t>Monto total estimado</w:t>
            </w:r>
          </w:p>
          <w:p w:rsidR="0008622F" w:rsidRDefault="0008622F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Pr="00946B9B" w:rsidRDefault="0008622F" w:rsidP="00E35FD1">
            <w:pPr>
              <w:jc w:val="center"/>
              <w:rPr>
                <w:b/>
              </w:rPr>
            </w:pPr>
          </w:p>
          <w:p w:rsidR="0008622F" w:rsidRDefault="0008622F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08622F" w:rsidRPr="00946B9B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08622F" w:rsidRDefault="0008622F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FFFFFF" w:themeFill="background1"/>
          </w:tcPr>
          <w:p w:rsidR="0008622F" w:rsidRDefault="0008622F" w:rsidP="00E35FD1">
            <w:pPr>
              <w:jc w:val="center"/>
            </w:pPr>
            <w:r>
              <w:t>$375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</w:tr>
    </w:tbl>
    <w:p w:rsidR="00662555" w:rsidRDefault="00662555" w:rsidP="00662555"/>
    <w:p w:rsidR="00662555" w:rsidRDefault="00662555" w:rsidP="00662555">
      <w:pPr>
        <w:rPr>
          <w:b/>
        </w:rPr>
      </w:pPr>
    </w:p>
    <w:p w:rsidR="00662555" w:rsidRDefault="00662555" w:rsidP="00662555">
      <w:pPr>
        <w:rPr>
          <w:b/>
        </w:rPr>
      </w:pPr>
    </w:p>
    <w:p w:rsidR="00662555" w:rsidRPr="00A65BAF" w:rsidRDefault="00662555" w:rsidP="00662555">
      <w:pPr>
        <w:rPr>
          <w:b/>
        </w:rPr>
      </w:pPr>
    </w:p>
    <w:p w:rsidR="00662555" w:rsidRPr="00985B24" w:rsidRDefault="00662555" w:rsidP="00662555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r>
              <w:t>Un inventario de fuentes de descarga de aguas residuales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  <w:p w:rsidR="0008622F" w:rsidRDefault="0008622F" w:rsidP="00E35FD1">
            <w:r>
              <w:t>2.- Registro de fuentes</w:t>
            </w:r>
          </w:p>
          <w:p w:rsidR="0008622F" w:rsidRDefault="0008622F" w:rsidP="00E35FD1">
            <w:r>
              <w:t>3.- Geo-referenciación de fuentes de descarga de aguas residuales</w:t>
            </w:r>
          </w:p>
          <w:p w:rsidR="0008622F" w:rsidRDefault="0008622F" w:rsidP="00E35FD1">
            <w:r>
              <w:t>4.- Integración del inventario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argo Plazo</w:t>
            </w:r>
          </w:p>
        </w:tc>
      </w:tr>
      <w:tr w:rsidR="0008622F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08622F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662555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08622F" w:rsidRPr="001324C2" w:rsidRDefault="0008622F" w:rsidP="00662555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08622F" w:rsidRPr="001324C2" w:rsidRDefault="0008622F" w:rsidP="00662555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08622F" w:rsidRPr="001324C2" w:rsidRDefault="0008622F" w:rsidP="00662555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622F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Clave presupuestal determinada para seguimiento del gasto</w:t>
            </w:r>
          </w:p>
          <w:p w:rsidR="0008622F" w:rsidRDefault="0008622F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08622F" w:rsidRDefault="0008622F" w:rsidP="00E35FD1"/>
        </w:tc>
      </w:tr>
    </w:tbl>
    <w:p w:rsidR="00662555" w:rsidRDefault="00662555" w:rsidP="00662555"/>
    <w:p w:rsidR="00662555" w:rsidRDefault="00662555" w:rsidP="00662555"/>
    <w:p w:rsidR="00662555" w:rsidRDefault="00662555" w:rsidP="00662555">
      <w:pPr>
        <w:rPr>
          <w:b/>
          <w:sz w:val="40"/>
        </w:rPr>
      </w:pPr>
    </w:p>
    <w:p w:rsidR="00662555" w:rsidRDefault="00662555" w:rsidP="00662555">
      <w:pPr>
        <w:rPr>
          <w:b/>
          <w:sz w:val="40"/>
        </w:rPr>
      </w:pPr>
    </w:p>
    <w:p w:rsidR="00662555" w:rsidRPr="00985B24" w:rsidRDefault="00662555" w:rsidP="00662555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62555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62555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62555" w:rsidRPr="002B2543" w:rsidRDefault="00662555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662555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62555" w:rsidRDefault="00662555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62555" w:rsidRPr="002B2543" w:rsidRDefault="00662555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8622F" w:rsidTr="0008622F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1.- Oficio al Secretario General para el apoyo de la Dirección de Inspección y Vigilancia para realizar apercibimientos a las empresas cuyas descargas residuales sean al alcantarillado municipal</w:t>
            </w:r>
          </w:p>
        </w:tc>
        <w:tc>
          <w:tcPr>
            <w:tcW w:w="259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  <w:tr w:rsidR="0008622F" w:rsidTr="0008622F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2.- Registro de fuentes</w:t>
            </w:r>
          </w:p>
        </w:tc>
        <w:tc>
          <w:tcPr>
            <w:tcW w:w="259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  <w:tr w:rsidR="0008622F" w:rsidTr="0008622F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3.- Geo-referenciación de fuentes de descarga de aguas residuales</w:t>
            </w:r>
          </w:p>
        </w:tc>
        <w:tc>
          <w:tcPr>
            <w:tcW w:w="259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  <w:tr w:rsidR="0008622F" w:rsidTr="0008622F">
        <w:trPr>
          <w:trHeight w:val="57"/>
        </w:trPr>
        <w:tc>
          <w:tcPr>
            <w:tcW w:w="1808" w:type="pct"/>
            <w:shd w:val="clear" w:color="auto" w:fill="auto"/>
          </w:tcPr>
          <w:p w:rsidR="0008622F" w:rsidRPr="00A316F5" w:rsidRDefault="0008622F" w:rsidP="00E35FD1">
            <w:r>
              <w:t>4.- Integración del inventario</w:t>
            </w:r>
          </w:p>
        </w:tc>
        <w:tc>
          <w:tcPr>
            <w:tcW w:w="259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</w:tbl>
    <w:p w:rsidR="00662555" w:rsidRDefault="00662555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  <w:bookmarkStart w:id="0" w:name="_GoBack"/>
      <w:bookmarkEnd w:id="0"/>
    </w:p>
    <w:sectPr w:rsidR="0008622F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35DB"/>
    <w:rsid w:val="00424913"/>
    <w:rsid w:val="004E23FD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1889"/>
    <w:rsid w:val="00BA5FB6"/>
    <w:rsid w:val="00C3660A"/>
    <w:rsid w:val="00C5584E"/>
    <w:rsid w:val="00C73B58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9FF9-F8A4-48AE-A0CA-0EFF525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4:00Z</dcterms:created>
  <dcterms:modified xsi:type="dcterms:W3CDTF">2019-01-29T17:32:00Z</dcterms:modified>
</cp:coreProperties>
</file>